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D720C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D720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7D720C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гт</w:t>
            </w:r>
            <w:proofErr w:type="spellEnd"/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AD0158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RPr="007D720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D720C" w:rsidRDefault="000717AD" w:rsidP="000717AD">
      <w:pPr>
        <w:rPr>
          <w:rFonts w:ascii="Times New Roman" w:eastAsia="Calibri" w:hAnsi="Times New Roman"/>
        </w:rPr>
      </w:pPr>
    </w:p>
    <w:p w:rsidR="000717AD" w:rsidRPr="007D720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D720C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  <w:r w:rsidR="00E35402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5.2020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7D720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D720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D720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D720C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D720C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32796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258 725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3 461</w:t>
            </w:r>
            <w:r w:rsidR="007D720C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27964" w:rsidRDefault="00327964" w:rsidP="007D72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2796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716 704</w:t>
            </w:r>
            <w:r w:rsidR="007D720C" w:rsidRPr="007D720C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7D720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94 187</w:t>
            </w:r>
            <w:r w:rsidR="007D720C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7D72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79 176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327964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43 341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D720C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D720C" w:rsidRDefault="00327964" w:rsidP="00122594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65 224</w:t>
            </w:r>
            <w:r w:rsidR="007D720C" w:rsidRPr="007D720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51 275</w:t>
            </w:r>
            <w:r w:rsidR="007D720C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D720C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D720C" w:rsidRDefault="00327964" w:rsidP="00DF0D2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3 949</w:t>
            </w:r>
            <w:r w:rsidR="007D720C" w:rsidRPr="007D720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FC314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 023 949</w:t>
            </w:r>
            <w:r w:rsidR="007D720C" w:rsidRPr="007D720C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122594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7D72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56 331</w:t>
            </w:r>
            <w:r w:rsidR="00C61D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327964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7D720C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D0158" w:rsidRPr="007D720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D0158" w:rsidRDefault="00AD015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D0158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327964" w:rsidP="0025024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13 775</w:t>
            </w:r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D015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25024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25024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Pr="00E41171" w:rsidRDefault="00AD0158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327964" w:rsidP="0025024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50246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250246" w:rsidTr="00E41171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Pr="000717AD" w:rsidRDefault="00250246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Default="009E4F4C" w:rsidP="009E4F4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 117</w:t>
            </w:r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5024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0246" w:rsidTr="00E41171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Pr="00CF01DC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0246" w:rsidTr="00E4117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0246" w:rsidTr="00E41171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D93772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E41171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327964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2502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02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E41171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327964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9E4F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9E4F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9</w:t>
            </w:r>
            <w:r w:rsidR="002502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02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D0158" w:rsidRPr="00853460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AD0158" w:rsidTr="00E41171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AD0158" w:rsidP="009E4F4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9E4F4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0 033</w:t>
            </w:r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E41171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E4117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9E4F4C" w:rsidTr="00E4117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9E4F4C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E4F4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ОД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D93772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4F4C" w:rsidTr="00E4117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745EFC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45E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D93772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4F4C" w:rsidTr="00E41171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2D7627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4F4C" w:rsidTr="00E4117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4C" w:rsidRPr="00E41171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F4C" w:rsidRPr="00D93772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4F4C" w:rsidTr="00E41171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2D7627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E4F4C" w:rsidTr="00E41171">
        <w:trPr>
          <w:trHeight w:val="48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2D7627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0246" w:rsidRDefault="00250246" w:rsidP="0025024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D0158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B557A5" w:rsidRDefault="009E4F4C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58 322</w:t>
            </w:r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D015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D0158" w:rsidTr="0025024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9E4F4C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17</w:t>
            </w:r>
            <w:r w:rsidR="00AD015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4F4C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BF4B7E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53738A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53738A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53738A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9E4F4C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Pr="002D7627" w:rsidRDefault="009E4F4C" w:rsidP="009E4F4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F4C" w:rsidRDefault="009E4F4C" w:rsidP="009E4F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D0158" w:rsidRPr="00E35402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61D3A" w:rsidRPr="00E35402" w:rsidTr="0032796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E35402" w:rsidRDefault="00C61D3A" w:rsidP="003279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E35402" w:rsidRDefault="009E4F4C" w:rsidP="0032796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2 371</w:t>
            </w:r>
            <w:r w:rsidR="00C61D3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C61D3A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61D3A" w:rsidRPr="00CF01DC" w:rsidTr="0032796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CF01DC" w:rsidRDefault="00C61D3A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61D3A" w:rsidTr="0032796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61D3A" w:rsidTr="0032796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9E4F4C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</w:t>
            </w:r>
            <w:r w:rsidR="00C61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61D3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32796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9E4F4C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C61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61D3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32796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9E4F4C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C61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61D3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32796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9E4F4C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C61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61D3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32796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9E4F4C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C61D3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C61D3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32796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E41171" w:rsidRDefault="00C61D3A" w:rsidP="0032796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4117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32796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171" w:rsidRPr="00E41171" w:rsidRDefault="00E4117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  <w:p w:rsidR="000717AD" w:rsidRPr="00E41171" w:rsidRDefault="000717AD" w:rsidP="00E41171">
            <w:pPr>
              <w:rPr>
                <w:rFonts w:ascii="Times New Roman" w:eastAsia="Times New Roman" w:hAnsi="Times New Roman"/>
                <w:lang w:val="en-US" w:eastAsia="ru-RU"/>
              </w:rPr>
            </w:pPr>
          </w:p>
        </w:tc>
      </w:tr>
      <w:tr w:rsidR="000717AD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E4117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5</w:t>
            </w:r>
          </w:p>
        </w:tc>
      </w:tr>
      <w:tr w:rsidR="000717AD" w:rsidTr="00E4117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127"/>
      </w:tblGrid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E41171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E4117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bookmarkStart w:id="2" w:name="_GoBack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bookmarkEnd w:id="2"/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E41171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E41171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E226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2594"/>
    <w:rsid w:val="00203E92"/>
    <w:rsid w:val="00206FC1"/>
    <w:rsid w:val="0023489E"/>
    <w:rsid w:val="00250246"/>
    <w:rsid w:val="002A486E"/>
    <w:rsid w:val="00327964"/>
    <w:rsid w:val="00336871"/>
    <w:rsid w:val="003E56F2"/>
    <w:rsid w:val="00403E9A"/>
    <w:rsid w:val="00433D5A"/>
    <w:rsid w:val="00443685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45EFC"/>
    <w:rsid w:val="007553F8"/>
    <w:rsid w:val="007A4918"/>
    <w:rsid w:val="007D3066"/>
    <w:rsid w:val="007D720C"/>
    <w:rsid w:val="007E04D9"/>
    <w:rsid w:val="008B1314"/>
    <w:rsid w:val="008C14B9"/>
    <w:rsid w:val="008D4329"/>
    <w:rsid w:val="009E4F4C"/>
    <w:rsid w:val="00A06408"/>
    <w:rsid w:val="00A45F1F"/>
    <w:rsid w:val="00AD0158"/>
    <w:rsid w:val="00AF6B01"/>
    <w:rsid w:val="00C42D5D"/>
    <w:rsid w:val="00C61D3A"/>
    <w:rsid w:val="00CF01DC"/>
    <w:rsid w:val="00CF6884"/>
    <w:rsid w:val="00D1361B"/>
    <w:rsid w:val="00D76135"/>
    <w:rsid w:val="00D93772"/>
    <w:rsid w:val="00DE705D"/>
    <w:rsid w:val="00DF0D20"/>
    <w:rsid w:val="00E06564"/>
    <w:rsid w:val="00E30055"/>
    <w:rsid w:val="00E35402"/>
    <w:rsid w:val="00E41171"/>
    <w:rsid w:val="00E51EE1"/>
    <w:rsid w:val="00E70150"/>
    <w:rsid w:val="00E7262A"/>
    <w:rsid w:val="00E77642"/>
    <w:rsid w:val="00EB6DAF"/>
    <w:rsid w:val="00EE2263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1ED5-8867-40C4-AA23-B8EC243C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63</cp:revision>
  <cp:lastPrinted>2018-05-25T07:29:00Z</cp:lastPrinted>
  <dcterms:created xsi:type="dcterms:W3CDTF">2018-05-25T06:38:00Z</dcterms:created>
  <dcterms:modified xsi:type="dcterms:W3CDTF">2021-03-26T12:37:00Z</dcterms:modified>
</cp:coreProperties>
</file>